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57200" w14:textId="29794DFC" w:rsidR="008B2AF6" w:rsidRPr="00820B9B" w:rsidRDefault="003216E0" w:rsidP="0082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820B9B" w:rsidRPr="00820B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łącznik nr </w:t>
      </w:r>
      <w:r w:rsidR="00671A06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</w:p>
    <w:p w14:paraId="618D3E67" w14:textId="029FE344" w:rsidR="00A973B1" w:rsidRDefault="00A973B1" w:rsidP="008B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9359509" w14:textId="3838208A" w:rsidR="00A973B1" w:rsidRDefault="00A973B1" w:rsidP="008B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450DBF" w14:textId="77777777" w:rsidR="00A05849" w:rsidRPr="008B2AF6" w:rsidRDefault="00A05849" w:rsidP="008B2A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4A1DEA" w14:textId="77777777" w:rsidR="00CC5F60" w:rsidRPr="00CC5F60" w:rsidRDefault="00CC5F60" w:rsidP="00CC5F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5F6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716A9171" w14:textId="7B2F5D39" w:rsidR="00CC5F60" w:rsidRPr="00CC5F60" w:rsidRDefault="00CC5F60" w:rsidP="00CC5F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5F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133A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</w:t>
      </w:r>
      <w:r w:rsidR="0059467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</w:t>
      </w:r>
      <w:r w:rsidR="00133ABB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CC5F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CE43A38" w14:textId="522296A0" w:rsidR="008B2AF6" w:rsidRDefault="008B2AF6" w:rsidP="008B2AF6">
      <w:pPr>
        <w:tabs>
          <w:tab w:val="left" w:pos="272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2AF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</w:t>
      </w:r>
    </w:p>
    <w:p w14:paraId="0C82C48A" w14:textId="77777777" w:rsidR="00973D13" w:rsidRDefault="00973D13" w:rsidP="008B2AF6">
      <w:pPr>
        <w:tabs>
          <w:tab w:val="left" w:pos="272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5C9467C" w14:textId="1F515F27" w:rsidR="00973D13" w:rsidRPr="00376409" w:rsidRDefault="00376409" w:rsidP="008B2AF6">
      <w:pPr>
        <w:tabs>
          <w:tab w:val="left" w:pos="27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409">
        <w:rPr>
          <w:rFonts w:ascii="Times New Roman" w:eastAsia="Times New Roman" w:hAnsi="Times New Roman" w:cs="Times New Roman"/>
          <w:sz w:val="24"/>
          <w:szCs w:val="24"/>
          <w:lang w:eastAsia="pl-PL"/>
        </w:rPr>
        <w:t>OEA.272.1.4.2024</w:t>
      </w:r>
    </w:p>
    <w:p w14:paraId="0349BC03" w14:textId="77777777" w:rsidR="00973D13" w:rsidRPr="008B2AF6" w:rsidRDefault="00973D13" w:rsidP="008B2AF6">
      <w:pPr>
        <w:tabs>
          <w:tab w:val="left" w:pos="272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C4F0A11" w14:textId="05A1CE81" w:rsidR="00973D13" w:rsidRDefault="00C97B69" w:rsidP="00973D13">
      <w:pPr>
        <w:tabs>
          <w:tab w:val="left" w:pos="272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14:paraId="498C2719" w14:textId="77777777" w:rsidR="00973D13" w:rsidRPr="00973D13" w:rsidRDefault="00973D13" w:rsidP="00973D13">
      <w:pPr>
        <w:tabs>
          <w:tab w:val="left" w:pos="27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3"/>
      </w:tblGrid>
      <w:tr w:rsidR="00190AE8" w14:paraId="501F19C5" w14:textId="77777777" w:rsidTr="001772A9">
        <w:trPr>
          <w:jc w:val="center"/>
        </w:trPr>
        <w:tc>
          <w:tcPr>
            <w:tcW w:w="2689" w:type="dxa"/>
            <w:vAlign w:val="center"/>
          </w:tcPr>
          <w:p w14:paraId="672F7445" w14:textId="5BECC12B" w:rsidR="00DA10D8" w:rsidRPr="000B69E1" w:rsidRDefault="00634816" w:rsidP="009153FA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rzedmiotu</w:t>
            </w:r>
            <w:r w:rsidR="00DA10D8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mówienia </w:t>
            </w:r>
          </w:p>
        </w:tc>
        <w:tc>
          <w:tcPr>
            <w:tcW w:w="6373" w:type="dxa"/>
          </w:tcPr>
          <w:p w14:paraId="6030BB7E" w14:textId="77777777" w:rsidR="00820B9B" w:rsidRPr="000B69E1" w:rsidRDefault="00820B9B" w:rsidP="00FC000B">
            <w:pPr>
              <w:tabs>
                <w:tab w:val="left" w:pos="27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B39548" w14:textId="77777777" w:rsidR="00376409" w:rsidRPr="00392615" w:rsidRDefault="00376409" w:rsidP="00376409">
            <w:pPr>
              <w:tabs>
                <w:tab w:val="left" w:pos="27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schodów i balustrad w budynku Powiatowej Stacji Sanitarno-Epidemiologicznej w Gnieźnie</w:t>
            </w:r>
          </w:p>
          <w:p w14:paraId="1D72DE2C" w14:textId="77777777" w:rsidR="00376409" w:rsidRDefault="00376409" w:rsidP="00376409">
            <w:pPr>
              <w:tabs>
                <w:tab w:val="left" w:pos="2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210EE" w14:textId="64E2BA4E" w:rsidR="00376409" w:rsidRDefault="00376409" w:rsidP="00376409">
            <w:pPr>
              <w:tabs>
                <w:tab w:val="left" w:pos="27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remontu oraz zabezpieczenie technologią ognioodporną biegów schodowych, spoczników i balustrad wraz z poręczami w ciągach komunikacyjnych wewnątrz budynku zamawiającego znajdującego się przy ul. Św. Wawrzyńca 18, 62-200 Gniezno. </w:t>
            </w:r>
          </w:p>
          <w:p w14:paraId="62105738" w14:textId="7C2519C7" w:rsidR="00376409" w:rsidRPr="002559B1" w:rsidRDefault="00376409" w:rsidP="003A1CE4">
            <w:pPr>
              <w:tabs>
                <w:tab w:val="left" w:pos="2722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prac do wykonania zgodny</w:t>
            </w:r>
            <w:r w:rsidR="000C3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miarem robó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B2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zał. n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2B2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zapytania ofertowego):</w:t>
            </w:r>
          </w:p>
          <w:p w14:paraId="27EEFA9A" w14:textId="77777777" w:rsidR="00376409" w:rsidRDefault="00376409" w:rsidP="00376409">
            <w:pPr>
              <w:pStyle w:val="Akapitzlist"/>
              <w:numPr>
                <w:ilvl w:val="0"/>
                <w:numId w:val="48"/>
              </w:numPr>
              <w:tabs>
                <w:tab w:val="left" w:pos="2722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gi schodowe, spoczniki</w:t>
            </w:r>
          </w:p>
          <w:p w14:paraId="1610B812" w14:textId="3EE73E58" w:rsidR="00376409" w:rsidRDefault="00376409" w:rsidP="00376409">
            <w:pPr>
              <w:pStyle w:val="Akapitzlist"/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sunięcie starej powierzchni, naprawa lub wymiana wyrobów stolarskich nie nadających się do renowacji </w:t>
            </w:r>
          </w:p>
          <w:p w14:paraId="1A724104" w14:textId="77777777" w:rsidR="00376409" w:rsidRDefault="00376409" w:rsidP="00376409">
            <w:pPr>
              <w:pStyle w:val="Akapitzlist"/>
              <w:tabs>
                <w:tab w:val="left" w:pos="27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rzykrotne cyklinowanie</w:t>
            </w:r>
          </w:p>
          <w:p w14:paraId="2C34EBF4" w14:textId="77777777" w:rsidR="00376409" w:rsidRDefault="00376409" w:rsidP="00376409">
            <w:pPr>
              <w:pStyle w:val="Akapitzlist"/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szpachlowanie i wyszlifowanie uprzednio zagruntowanych powierzchni</w:t>
            </w:r>
          </w:p>
          <w:p w14:paraId="054CBDA5" w14:textId="77777777" w:rsidR="00376409" w:rsidRDefault="00376409" w:rsidP="00376409">
            <w:pPr>
              <w:pStyle w:val="Akapitzlist"/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wukrotne malowanie powierzchni farbą olejną</w:t>
            </w:r>
          </w:p>
          <w:p w14:paraId="6C1419C9" w14:textId="77777777" w:rsidR="00376409" w:rsidRDefault="00376409" w:rsidP="00376409">
            <w:pPr>
              <w:pStyle w:val="Akapitzlist"/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ftalową</w:t>
            </w:r>
          </w:p>
          <w:p w14:paraId="5A2E32B9" w14:textId="2DEEEC3A" w:rsidR="00376409" w:rsidRDefault="00376409" w:rsidP="00376409">
            <w:pPr>
              <w:pStyle w:val="Akapitzlist"/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wukrotne lakierowanie zagruntowa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wyszlifowanych lub pomalowanych wyrobów stolarskich</w:t>
            </w:r>
          </w:p>
          <w:p w14:paraId="395CC30B" w14:textId="3B20FBB1" w:rsidR="00376409" w:rsidRDefault="00376409" w:rsidP="00376409">
            <w:pPr>
              <w:pStyle w:val="Akapitzlist"/>
              <w:numPr>
                <w:ilvl w:val="0"/>
                <w:numId w:val="48"/>
              </w:numPr>
              <w:tabs>
                <w:tab w:val="left" w:pos="2722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ustrady, poręcz</w:t>
            </w:r>
            <w:r w:rsidR="000C35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  <w:p w14:paraId="36B33CB0" w14:textId="77777777" w:rsidR="00376409" w:rsidRDefault="00376409" w:rsidP="00376409">
            <w:pPr>
              <w:pStyle w:val="Akapitzlist"/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ęczne cyklinowanie i szlifowanie płaszczy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powierzchni ponad 1 m</w:t>
            </w:r>
            <w:r w:rsidRPr="00CF65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oręcze)</w:t>
            </w:r>
          </w:p>
          <w:p w14:paraId="152BEE8D" w14:textId="77777777" w:rsidR="00376409" w:rsidRDefault="00376409" w:rsidP="00376409">
            <w:pPr>
              <w:pStyle w:val="Akapitzlist"/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ęczne cyklinowanie i szlifowanie płaszczyz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powierzchni ponad 1m</w:t>
            </w:r>
            <w:r w:rsidRPr="00CF65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balustrady)</w:t>
            </w:r>
          </w:p>
          <w:p w14:paraId="5DC19F64" w14:textId="77777777" w:rsidR="00376409" w:rsidRDefault="00376409" w:rsidP="00376409">
            <w:pPr>
              <w:pStyle w:val="Akapitzlist"/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wukrotne malowanie farbą olejną podokienników</w:t>
            </w:r>
          </w:p>
          <w:p w14:paraId="516B5D0E" w14:textId="2D7788A3" w:rsidR="00376409" w:rsidRDefault="00376409" w:rsidP="00376409">
            <w:pPr>
              <w:pStyle w:val="Akapitzlist"/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innych elementów o powierzchni do 0,75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14:paraId="3AF51C7F" w14:textId="77777777" w:rsidR="00376409" w:rsidRDefault="00376409" w:rsidP="00376409">
            <w:pPr>
              <w:pStyle w:val="Akapitzlist"/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tawienie listew wyprofilowanych lub z wrębami</w:t>
            </w:r>
          </w:p>
          <w:p w14:paraId="1EDDC704" w14:textId="5440AD85" w:rsidR="00376409" w:rsidRDefault="00376409" w:rsidP="00376409">
            <w:pPr>
              <w:pStyle w:val="Akapitzlist"/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długości ponad 1,0 m w krawędziach elementów stolarki</w:t>
            </w:r>
          </w:p>
          <w:p w14:paraId="3D28B1A1" w14:textId="4D0CAEA0" w:rsidR="00376409" w:rsidRDefault="00376409" w:rsidP="00376409">
            <w:pPr>
              <w:pStyle w:val="Akapitzlist"/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wukrotne lakierowanie zagruntowanych i wyszlifowanych lub pomalowanych wyrobów stolarskich (poręcze)</w:t>
            </w:r>
          </w:p>
          <w:p w14:paraId="5D334AC6" w14:textId="77777777" w:rsidR="00376409" w:rsidRDefault="00376409" w:rsidP="00376409">
            <w:pPr>
              <w:pStyle w:val="Akapitzlist"/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wukrotne lakierowanie zagruntowa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wyszlifowanych lub pomalowanych wyrobów stolarskich (balustrady)</w:t>
            </w:r>
          </w:p>
          <w:p w14:paraId="28EA9944" w14:textId="77777777" w:rsidR="00376409" w:rsidRDefault="00376409" w:rsidP="00376409">
            <w:pPr>
              <w:pStyle w:val="Akapitzlist"/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1A46C1" w14:textId="5C41A651" w:rsidR="00376409" w:rsidRDefault="00376409" w:rsidP="00376409">
            <w:pPr>
              <w:tabs>
                <w:tab w:val="left" w:pos="27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ymaga zabezpieczenia wykonanych prac technologią ognioodporną przy za</w:t>
            </w:r>
            <w:r w:rsidRPr="00CF6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u</w:t>
            </w:r>
            <w:r w:rsidRPr="00CF6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rob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F6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ych z europejskim systemem klasyfikacji wyrob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F6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normy PN-EN 13501-1 w zakresie reak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F6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ogień –  klasa trudno zapal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klasą odporności pożarowej co najmniej R60 określoną dla budynków zaliczonych do kategorii ZL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-średniowysokich zgodnie z §249 ust.3 Rozporządzeniem M</w:t>
            </w:r>
            <w:r w:rsidRPr="00B47F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ist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B47F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frastruktu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12 kwietnia 2002 r.</w:t>
            </w:r>
            <w:r w:rsidRPr="00B47F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warunków technicznych, jakim powinny odpowiadać budyn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47F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ich usytu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.j. Dz.U. z 2022 r. poz. 1225).</w:t>
            </w:r>
          </w:p>
          <w:p w14:paraId="5B1903B2" w14:textId="77777777" w:rsidR="00376409" w:rsidRPr="00155AD8" w:rsidRDefault="00376409" w:rsidP="00376409">
            <w:pPr>
              <w:tabs>
                <w:tab w:val="left" w:pos="27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ymaga przedłożenia w formie pisemnej wykazu stosowanych wyrobów oraz potwierdzenia wymaganej klasy trudnozapalności.</w:t>
            </w:r>
          </w:p>
          <w:p w14:paraId="7DCA2CA1" w14:textId="040F65B0" w:rsidR="00973D13" w:rsidRPr="000B69E1" w:rsidRDefault="00973D13" w:rsidP="000B69E1">
            <w:pPr>
              <w:tabs>
                <w:tab w:val="left" w:pos="27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0AE8" w:rsidRPr="00CC2FF3" w14:paraId="339879E0" w14:textId="77777777" w:rsidTr="001772A9">
        <w:trPr>
          <w:jc w:val="center"/>
        </w:trPr>
        <w:tc>
          <w:tcPr>
            <w:tcW w:w="2689" w:type="dxa"/>
            <w:vAlign w:val="center"/>
          </w:tcPr>
          <w:p w14:paraId="72ECDD2E" w14:textId="5A792ACA" w:rsidR="00C97B69" w:rsidRPr="000B69E1" w:rsidRDefault="00C97B69" w:rsidP="00C97B69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Dane dotyczące </w:t>
            </w:r>
            <w:r w:rsidR="0037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mawiającego</w:t>
            </w:r>
          </w:p>
        </w:tc>
        <w:tc>
          <w:tcPr>
            <w:tcW w:w="6373" w:type="dxa"/>
          </w:tcPr>
          <w:p w14:paraId="2DFF2A02" w14:textId="77777777" w:rsidR="0055087D" w:rsidRPr="000B69E1" w:rsidRDefault="0055087D" w:rsidP="00C97B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EF883B1" w14:textId="77777777" w:rsidR="00692FDE" w:rsidRDefault="00C97B69" w:rsidP="00C97B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a Stacja Sanitarno – Epidemiologiczna</w:t>
            </w:r>
          </w:p>
          <w:p w14:paraId="4F9030BA" w14:textId="3FBA0903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Gnieźnie</w:t>
            </w:r>
          </w:p>
          <w:p w14:paraId="69AA26DC" w14:textId="2DF15300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Św. Wawrzyńca 18</w:t>
            </w:r>
          </w:p>
          <w:p w14:paraId="3FA1B737" w14:textId="2F90BC63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-200 Gniezno</w:t>
            </w:r>
          </w:p>
          <w:p w14:paraId="5E97DDFB" w14:textId="4082CF0A" w:rsidR="00594677" w:rsidRPr="000B69E1" w:rsidRDefault="00594677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: 784-199-35-98</w:t>
            </w:r>
          </w:p>
          <w:p w14:paraId="754D777D" w14:textId="1F0EF3BC" w:rsidR="00594677" w:rsidRPr="000B69E1" w:rsidRDefault="00594677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: 000655250</w:t>
            </w:r>
          </w:p>
          <w:p w14:paraId="603A31D9" w14:textId="484D6912" w:rsidR="000B69E1" w:rsidRDefault="00C97B69" w:rsidP="00CC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/</w:t>
            </w:r>
            <w:r w:rsidR="00E20DB2"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x 614262242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614262777</w:t>
            </w:r>
            <w:r w:rsidR="00D05F14"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4FDB1BE" w14:textId="7BCB9F1D" w:rsidR="000B69E1" w:rsidRPr="000B69E1" w:rsidRDefault="000B69E1" w:rsidP="00CC5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0AE8" w14:paraId="126522D0" w14:textId="77777777" w:rsidTr="001772A9">
        <w:trPr>
          <w:jc w:val="center"/>
        </w:trPr>
        <w:tc>
          <w:tcPr>
            <w:tcW w:w="2689" w:type="dxa"/>
            <w:vAlign w:val="center"/>
          </w:tcPr>
          <w:p w14:paraId="03AB6ABB" w14:textId="77777777" w:rsidR="00594677" w:rsidRPr="000B69E1" w:rsidRDefault="00C97B69" w:rsidP="00DA10D8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dotyczące</w:t>
            </w:r>
          </w:p>
          <w:p w14:paraId="542C6904" w14:textId="36E77211" w:rsidR="009153FA" w:rsidRPr="000B69E1" w:rsidRDefault="00376409" w:rsidP="00DA10D8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C97B69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konawcy</w:t>
            </w:r>
          </w:p>
        </w:tc>
        <w:tc>
          <w:tcPr>
            <w:tcW w:w="6373" w:type="dxa"/>
          </w:tcPr>
          <w:p w14:paraId="3B429770" w14:textId="77777777" w:rsidR="00491F32" w:rsidRPr="000B69E1" w:rsidRDefault="00491F32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C2164FE" w14:textId="34805B7D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</w:t>
            </w:r>
          </w:p>
          <w:p w14:paraId="282C527F" w14:textId="3BF8B406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ba</w:t>
            </w:r>
          </w:p>
          <w:p w14:paraId="47658D1B" w14:textId="4F1F22AB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/faxu</w:t>
            </w:r>
          </w:p>
          <w:p w14:paraId="1DE31CC7" w14:textId="66AE341F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</w:t>
            </w:r>
          </w:p>
          <w:p w14:paraId="2CD3BB36" w14:textId="131FAF36" w:rsidR="00C97B69" w:rsidRPr="000B69E1" w:rsidRDefault="00C97B69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</w:t>
            </w:r>
          </w:p>
          <w:p w14:paraId="51C1D3F1" w14:textId="4EDC20E7" w:rsidR="00C97B69" w:rsidRPr="000B69E1" w:rsidRDefault="00AC5B8F" w:rsidP="00C97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strony </w:t>
            </w:r>
            <w:r w:rsidR="00C97B69"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ww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http://</w:t>
            </w:r>
          </w:p>
          <w:p w14:paraId="61F40EBC" w14:textId="6DE72F22" w:rsidR="009153FA" w:rsidRPr="000B69E1" w:rsidRDefault="00AC5B8F" w:rsidP="00C97B69">
            <w:pPr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</w:t>
            </w:r>
            <w:r w:rsidR="00C97B69"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2675DB27" w14:textId="6AE628B9" w:rsidR="00485167" w:rsidRPr="000B69E1" w:rsidRDefault="00485167" w:rsidP="00C97B69">
            <w:pPr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0AE8" w14:paraId="443325B3" w14:textId="77777777" w:rsidTr="001772A9">
        <w:trPr>
          <w:jc w:val="center"/>
        </w:trPr>
        <w:tc>
          <w:tcPr>
            <w:tcW w:w="2689" w:type="dxa"/>
            <w:vAlign w:val="center"/>
          </w:tcPr>
          <w:p w14:paraId="1A94113A" w14:textId="0887C268" w:rsidR="00304BBA" w:rsidRDefault="00973D13" w:rsidP="00D23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C97B69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rtość oferty cenowej</w:t>
            </w:r>
          </w:p>
          <w:p w14:paraId="339BE0AF" w14:textId="00D78822" w:rsidR="00D23697" w:rsidRPr="000B69E1" w:rsidRDefault="00C97B69" w:rsidP="00D23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 </w:t>
            </w:r>
            <w:r w:rsidRPr="00304BBA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dostawę,</w:t>
            </w:r>
            <w:r w:rsidR="00304BBA" w:rsidRPr="00190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04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ługę,</w:t>
            </w:r>
            <w:r w:rsidRPr="00304BBA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roboty budowlane</w:t>
            </w: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</w:p>
          <w:p w14:paraId="4CF54F84" w14:textId="0EE83A9D" w:rsidR="009153FA" w:rsidRPr="000B69E1" w:rsidRDefault="009153FA" w:rsidP="005E56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3" w:type="dxa"/>
          </w:tcPr>
          <w:p w14:paraId="1057ED46" w14:textId="77777777" w:rsidR="00820B9B" w:rsidRPr="000B69E1" w:rsidRDefault="00820B9B" w:rsidP="001772A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36562DB" w14:textId="77777777" w:rsidR="000B69E1" w:rsidRDefault="008421C1" w:rsidP="000B69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ŁADAMY OFERTĘ NA WYKONANIE</w:t>
            </w:r>
          </w:p>
          <w:p w14:paraId="42E8C359" w14:textId="77777777" w:rsidR="000B69E1" w:rsidRDefault="008421C1" w:rsidP="000B69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U ZAMÓWIENIA ZGODNIE</w:t>
            </w:r>
          </w:p>
          <w:p w14:paraId="040351E4" w14:textId="596CEDB9" w:rsidR="00D23697" w:rsidRPr="000B69E1" w:rsidRDefault="008421C1" w:rsidP="000B69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ZAPYTANIEM</w:t>
            </w:r>
            <w:r w:rsid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TOWYM</w:t>
            </w:r>
          </w:p>
          <w:p w14:paraId="130DE6F4" w14:textId="77777777" w:rsidR="001501F2" w:rsidRPr="00304BBA" w:rsidRDefault="001501F2" w:rsidP="00D2369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  <w:p w14:paraId="6A302018" w14:textId="056BD22A" w:rsidR="00590953" w:rsidRPr="00190AE8" w:rsidRDefault="001501F2" w:rsidP="001501F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ena </w:t>
            </w:r>
            <w:r w:rsidR="0037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nia przedmiotu zamówienia:</w:t>
            </w:r>
          </w:p>
          <w:p w14:paraId="70313A42" w14:textId="3CAE39B0" w:rsidR="00190AE8" w:rsidRPr="00190AE8" w:rsidRDefault="00190AE8" w:rsidP="0037640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artość netto </w:t>
            </w:r>
            <w:r w:rsidR="00590953"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</w:t>
            </w:r>
            <w:r w:rsidR="0037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</w:t>
            </w:r>
            <w:r w:rsidR="00590953"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ł </w:t>
            </w:r>
            <w:r w:rsidR="0037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artość podatku VAT……</w:t>
            </w:r>
            <w:r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</w:t>
            </w:r>
            <w:r w:rsidR="0037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  <w:r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19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ł </w:t>
            </w:r>
          </w:p>
          <w:p w14:paraId="4B5491E0" w14:textId="77777777" w:rsidR="001501F2" w:rsidRPr="00304BBA" w:rsidRDefault="001501F2" w:rsidP="001501F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</w:p>
          <w:p w14:paraId="2831C711" w14:textId="58BF411B" w:rsidR="001501F2" w:rsidRPr="00973D13" w:rsidRDefault="001501F2" w:rsidP="001501F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Cena ofertowa </w:t>
            </w:r>
            <w:r w:rsidR="00E20DB2"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brutto:  </w:t>
            </w:r>
            <w:r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            </w:t>
            </w:r>
            <w:r w:rsidR="00190AE8"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……………………….</w:t>
            </w:r>
            <w:r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…………</w:t>
            </w:r>
            <w:r w:rsidR="00190AE8"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………….</w:t>
            </w:r>
            <w:r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………………</w:t>
            </w:r>
            <w:r w:rsidR="00190AE8" w:rsidRP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zł</w:t>
            </w:r>
          </w:p>
          <w:p w14:paraId="029CA7B1" w14:textId="42399920" w:rsidR="00190AE8" w:rsidRDefault="00190AE8" w:rsidP="00973D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61D0FD2" w14:textId="56FCF778" w:rsidR="00376409" w:rsidRDefault="00376409" w:rsidP="0037640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7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ena ofertowa brutto </w:t>
            </w:r>
            <w:r w:rsidR="00E20DB2" w:rsidRPr="0037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łownie:  </w:t>
            </w:r>
            <w:r w:rsidRPr="0037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……………………….…………………….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</w:p>
          <w:p w14:paraId="753CD2B5" w14:textId="572ED632" w:rsidR="00376409" w:rsidRPr="00376409" w:rsidRDefault="00376409" w:rsidP="0037640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……………..</w:t>
            </w:r>
          </w:p>
          <w:p w14:paraId="4874CEED" w14:textId="45908125" w:rsidR="00376409" w:rsidRPr="000B69E1" w:rsidRDefault="00376409" w:rsidP="00190A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0AE8" w14:paraId="3B78D4EA" w14:textId="77777777" w:rsidTr="001772A9">
        <w:trPr>
          <w:jc w:val="center"/>
        </w:trPr>
        <w:tc>
          <w:tcPr>
            <w:tcW w:w="2689" w:type="dxa"/>
            <w:vAlign w:val="center"/>
          </w:tcPr>
          <w:p w14:paraId="5D2BC414" w14:textId="77777777" w:rsidR="00671306" w:rsidRPr="000B69E1" w:rsidRDefault="00671306" w:rsidP="006713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86447F7" w14:textId="6A29B5AE" w:rsidR="00671306" w:rsidRPr="000B69E1" w:rsidRDefault="00671306" w:rsidP="006713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a</w:t>
            </w:r>
          </w:p>
          <w:p w14:paraId="40CB6359" w14:textId="2B654DBE" w:rsidR="00671306" w:rsidRPr="000B69E1" w:rsidRDefault="00671306" w:rsidP="006713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3" w:type="dxa"/>
          </w:tcPr>
          <w:p w14:paraId="6566C60C" w14:textId="77777777" w:rsidR="00973D13" w:rsidRDefault="00973D13" w:rsidP="007914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86AFF9F" w14:textId="2E1EEF3C" w:rsidR="005E3370" w:rsidRPr="000B69E1" w:rsidRDefault="001772A9" w:rsidP="00973D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AMY,</w:t>
            </w:r>
            <w:r w:rsidR="00973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że zgodnie z załączonym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ełnomocnictwem </w:t>
            </w:r>
            <w:r w:rsidR="00F83F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łnomocnikiem do reprezentowania nas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postępowaniu</w:t>
            </w:r>
            <w:r w:rsidR="007914D3"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jest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57B1439F" w14:textId="77777777" w:rsidR="001772A9" w:rsidRPr="000B69E1" w:rsidRDefault="001772A9" w:rsidP="005E33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F2DF518" w14:textId="77777777" w:rsidR="001772A9" w:rsidRPr="000B69E1" w:rsidRDefault="001772A9" w:rsidP="005E3370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A4C4CA2" w14:textId="6938C11D" w:rsidR="001772A9" w:rsidRPr="000B69E1" w:rsidRDefault="001772A9" w:rsidP="001772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(</w:t>
            </w:r>
            <w:r w:rsid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w</w:t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ypełniają jedynie przedsiębiorcy składający wspólną</w:t>
            </w:r>
            <w:r w:rsidR="003B5A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br/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fertę</w:t>
            </w:r>
            <w:r w:rsidR="003B5A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lub wykonawcy,</w:t>
            </w:r>
            <w:r w:rsidR="003B5A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którzy w powyższym zakresie</w:t>
            </w:r>
            <w:r w:rsidR="003B5A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br/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ustanowili pełnomocnictw</w:t>
            </w:r>
            <w:r w:rsid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</w:t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)</w:t>
            </w:r>
          </w:p>
          <w:p w14:paraId="5119636D" w14:textId="77777777" w:rsidR="00C734ED" w:rsidRPr="000B69E1" w:rsidRDefault="00C734ED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E44EF93" w14:textId="0DB28C83" w:rsidR="007914D3" w:rsidRPr="000B69E1" w:rsidRDefault="007914D3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OŚWIADCZAMY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że otrzymaliśmy konieczne informacje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 przygotowania oferty, zapoznaliśmy się z zapytaniem ofertowym, jego modyfikacjami, jeśli takie były i uznajemy się</w:t>
            </w:r>
            <w:r w:rsidR="003B5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 związanych określonymi w nim postanowieniami i zasadami.</w:t>
            </w:r>
          </w:p>
          <w:p w14:paraId="137AB40F" w14:textId="77777777" w:rsidR="00C734ED" w:rsidRPr="000B69E1" w:rsidRDefault="00C734ED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0B0A4B1" w14:textId="3FFC28C4" w:rsidR="007914D3" w:rsidRPr="000B69E1" w:rsidRDefault="007914D3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AMY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że w cenie oferty zostały uwzględnione</w:t>
            </w:r>
            <w:r w:rsidR="003B5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szystkie koszty wykonania zamówienia i realizacji przyszłego świadczenia umownego. </w:t>
            </w:r>
          </w:p>
          <w:p w14:paraId="6956820E" w14:textId="77777777" w:rsidR="001772A9" w:rsidRPr="000B69E1" w:rsidRDefault="001772A9" w:rsidP="00177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E5ACA2E" w14:textId="0B51AACE" w:rsidR="004A3C31" w:rsidRPr="000B69E1" w:rsidRDefault="007914D3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AMY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że zapoznaliśmy się z projektowanymi postanowieniami umowy i zobowiązujemy się w przypadku wyboru naszej oferty do zawarcia umowy zgodne</w:t>
            </w:r>
            <w:r w:rsidR="004A3C31"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niniejszą ofertą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 warunkach</w:t>
            </w:r>
            <w:r w:rsidR="004A3C31"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kreślonych w zapytaniu ofertowym.</w:t>
            </w:r>
          </w:p>
          <w:p w14:paraId="5F0898D5" w14:textId="77777777" w:rsidR="004A3C31" w:rsidRPr="000B69E1" w:rsidRDefault="004A3C31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B16D511" w14:textId="0D4AE5EF" w:rsidR="00C734ED" w:rsidRPr="000B69E1" w:rsidRDefault="00C734ED" w:rsidP="00C734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ŚWIADCZAMY,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że czujemy się związani ofertą 30 dni</w:t>
            </w:r>
            <w:r w:rsidR="00F83F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 dnia upływu terminu składania ofert.</w:t>
            </w:r>
          </w:p>
          <w:p w14:paraId="567AAB9F" w14:textId="77777777" w:rsidR="00C734ED" w:rsidRPr="000B69E1" w:rsidRDefault="00C734ED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74C71CB" w14:textId="41AE9ED2" w:rsidR="00C734ED" w:rsidRDefault="004A3C31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AMY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że zamówienie w części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……………</w:t>
            </w:r>
            <w:r w:rsidR="00E20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t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E20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……………………</w:t>
            </w:r>
            <w:r w:rsidR="003B5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  <w:r w:rsidR="008D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.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  <w:r w:rsidR="008D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...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wpisać zakres)</w:t>
            </w:r>
            <w:r w:rsidR="008D23B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mierzamy</w:t>
            </w:r>
            <w:r w:rsidR="008D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wierzyć</w:t>
            </w:r>
            <w:r w:rsidR="008D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E20DB2"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wykonawcom</w:t>
            </w:r>
            <w:r w:rsidR="00E20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 ..</w:t>
            </w:r>
            <w:r w:rsidR="008D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 ..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</w:t>
            </w:r>
            <w:r w:rsidR="003B5A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..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  <w:r w:rsidR="008D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……………………… </w:t>
            </w:r>
            <w:r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(wpisać nazwę i adres</w:t>
            </w:r>
            <w:r w:rsidR="008D23B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E20DB2" w:rsidRPr="000B69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podwykonawcy)</w:t>
            </w:r>
            <w:r w:rsidR="00E20DB2"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/</w:t>
            </w:r>
            <w:r w:rsidR="00973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mówienie zrealizujemy siłami własnymi.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 xml:space="preserve">1) </w:t>
            </w:r>
          </w:p>
          <w:p w14:paraId="6243DF58" w14:textId="77777777" w:rsidR="00304BBA" w:rsidRDefault="00304BBA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F6E0D5A" w14:textId="61C8AC89" w:rsidR="00304BBA" w:rsidRPr="00F06323" w:rsidRDefault="00304BBA" w:rsidP="007914D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06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MY</w:t>
            </w:r>
            <w:r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że podwykonawca:</w:t>
            </w:r>
            <w:r w:rsidR="00692FDE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973D13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. ………………………….</w:t>
            </w:r>
            <w:r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.………………………</w:t>
            </w:r>
            <w:r w:rsidR="00A50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</w:t>
            </w:r>
            <w:r w:rsidR="00A50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(wpisać nazwę i adres podwykonawcy)</w:t>
            </w:r>
            <w:r w:rsidR="00692FDE"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,</w:t>
            </w:r>
            <w:r w:rsidR="00692FDE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tóremu zamierzamy powierzyć wykonanie zamówienia w części</w:t>
            </w:r>
            <w:r w:rsidR="00A50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92FDE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....</w:t>
            </w:r>
          </w:p>
          <w:p w14:paraId="02627593" w14:textId="313C7623" w:rsidR="00F06323" w:rsidRDefault="00692FDE" w:rsidP="00F063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t. ………………………………………..……</w:t>
            </w:r>
            <w:r w:rsidR="00A50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(wpisać zakres)</w:t>
            </w:r>
            <w:r w:rsidR="00F06323"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 został objęty sankcjami</w:t>
            </w:r>
            <w:r w:rsidR="00F06323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mocy art. 7 ust. 1 ustawy</w:t>
            </w:r>
            <w:r w:rsid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F06323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dnia 13 kwietnia 2022 r. o szczególnych rozwiązaniach</w:t>
            </w:r>
            <w:r w:rsid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F06323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zakresie przeciwdziałania wspieraniu agresji na Ukrainę</w:t>
            </w:r>
            <w:r w:rsid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F06323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az służących ochronie bezpieczeństwa narodowego</w:t>
            </w:r>
            <w:r w:rsid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(</w:t>
            </w:r>
            <w:r w:rsidR="00F06323" w:rsidRPr="00F0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.j. Dz.U. z 2024 r. poz. 507)</w:t>
            </w:r>
          </w:p>
          <w:p w14:paraId="01E594C2" w14:textId="77777777" w:rsidR="00F06323" w:rsidRDefault="00F06323" w:rsidP="00F0632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(wypełniają jedynie przedsiębiorcy, którzy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w przedmiotowym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postępowaniu zamierzają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zlecić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podwykonawstwo</w:t>
            </w:r>
          </w:p>
          <w:p w14:paraId="76AD0E12" w14:textId="7B157990" w:rsidR="00692FDE" w:rsidRPr="00F06323" w:rsidRDefault="00F06323" w:rsidP="00F0632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dot. części zamówienia</w:t>
            </w:r>
            <w:r w:rsidRPr="00F063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)</w:t>
            </w:r>
          </w:p>
          <w:p w14:paraId="458BDE5B" w14:textId="77777777" w:rsidR="00304BBA" w:rsidRDefault="00304BBA" w:rsidP="00C734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0CE5797" w14:textId="2E3F1816" w:rsidR="00C734ED" w:rsidRPr="000B69E1" w:rsidRDefault="00C734ED" w:rsidP="00C734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MY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że w rozumieniu przepisów art. 7 ust. 1 pkt. 1-3 Prawa przedsiębiorców, jako wykonawca jestem:</w:t>
            </w:r>
          </w:p>
          <w:p w14:paraId="67031CF6" w14:textId="77777777" w:rsidR="00C734ED" w:rsidRPr="000B69E1" w:rsidRDefault="00C734ED" w:rsidP="00C734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mikroprzedsiębiorstwem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)</w:t>
            </w:r>
          </w:p>
          <w:p w14:paraId="7D7AF2CA" w14:textId="77777777" w:rsidR="00C734ED" w:rsidRPr="000B69E1" w:rsidRDefault="00C734ED" w:rsidP="00C734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małym przedsiębiorstwem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)</w:t>
            </w:r>
          </w:p>
          <w:p w14:paraId="70C11F06" w14:textId="77777777" w:rsidR="00C734ED" w:rsidRPr="000B69E1" w:rsidRDefault="00C734ED" w:rsidP="00C734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średnim przedsiębiorstwem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)</w:t>
            </w:r>
          </w:p>
          <w:p w14:paraId="24A2ADBC" w14:textId="77777777" w:rsidR="00B41A84" w:rsidRPr="000B69E1" w:rsidRDefault="00B41A84" w:rsidP="001772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C75B522" w14:textId="2431C6C1" w:rsidR="004D0FE0" w:rsidRPr="000B69E1" w:rsidRDefault="004D0FE0" w:rsidP="00177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AMY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że wybór naszej oferty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2)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0B3AA49F" w14:textId="6D836F9D" w:rsidR="004D0FE0" w:rsidRPr="000B69E1" w:rsidRDefault="004D0FE0" w:rsidP="004D0F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nie będzie prowadził do powstania u zamawiającego obowiązku podatkowego zgodnie z przepisami o podatku od towaru i usług</w:t>
            </w:r>
          </w:p>
          <w:p w14:paraId="36654C1E" w14:textId="7747556D" w:rsidR="004D0FE0" w:rsidRDefault="004D0FE0" w:rsidP="004D0F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r w:rsidR="00304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ędzie prowadził do powstania u zamawiającego obowiązku</w:t>
            </w:r>
            <w:r w:rsidR="00304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atkowego zgodnie z przepisami o podatku od towaru i usług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w zakresie następujących elementów przedmiotu zamówienia:</w:t>
            </w:r>
          </w:p>
          <w:p w14:paraId="1B851243" w14:textId="77777777" w:rsidR="00F06323" w:rsidRPr="000B69E1" w:rsidRDefault="00F06323" w:rsidP="004D0F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1534"/>
              <w:gridCol w:w="1539"/>
              <w:gridCol w:w="1537"/>
            </w:tblGrid>
            <w:tr w:rsidR="004D0FE0" w:rsidRPr="000B69E1" w14:paraId="79A22077" w14:textId="77777777" w:rsidTr="004D0FE0">
              <w:tc>
                <w:tcPr>
                  <w:tcW w:w="1547" w:type="dxa"/>
                </w:tcPr>
                <w:p w14:paraId="5EC33E8A" w14:textId="72D88BEC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</w:pPr>
                  <w:r w:rsidRPr="000B69E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  <w:t>Rodzaj usługi</w:t>
                  </w:r>
                </w:p>
              </w:tc>
              <w:tc>
                <w:tcPr>
                  <w:tcW w:w="1548" w:type="dxa"/>
                </w:tcPr>
                <w:p w14:paraId="03430DFA" w14:textId="092C40DA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</w:pPr>
                  <w:r w:rsidRPr="000B69E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  <w:t>PKD</w:t>
                  </w:r>
                </w:p>
              </w:tc>
              <w:tc>
                <w:tcPr>
                  <w:tcW w:w="1548" w:type="dxa"/>
                </w:tcPr>
                <w:p w14:paraId="3E7BDB21" w14:textId="7140FB82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</w:pPr>
                  <w:r w:rsidRPr="000B69E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  <w:t>Wartość netto</w:t>
                  </w:r>
                </w:p>
              </w:tc>
              <w:tc>
                <w:tcPr>
                  <w:tcW w:w="1548" w:type="dxa"/>
                </w:tcPr>
                <w:p w14:paraId="30925A62" w14:textId="78114A9F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</w:pPr>
                  <w:r w:rsidRPr="000B69E1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pl-PL"/>
                    </w:rPr>
                    <w:t>Uwagi</w:t>
                  </w:r>
                </w:p>
              </w:tc>
            </w:tr>
            <w:tr w:rsidR="004D0FE0" w:rsidRPr="000B69E1" w14:paraId="6ACC82B4" w14:textId="77777777" w:rsidTr="004D0FE0">
              <w:tc>
                <w:tcPr>
                  <w:tcW w:w="1547" w:type="dxa"/>
                </w:tcPr>
                <w:p w14:paraId="5BC45E47" w14:textId="77777777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48" w:type="dxa"/>
                </w:tcPr>
                <w:p w14:paraId="1761BD1C" w14:textId="77777777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48" w:type="dxa"/>
                </w:tcPr>
                <w:p w14:paraId="1BA0A38E" w14:textId="77777777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48" w:type="dxa"/>
                </w:tcPr>
                <w:p w14:paraId="7CAF43E4" w14:textId="77777777" w:rsidR="004D0FE0" w:rsidRPr="000B69E1" w:rsidRDefault="004D0FE0" w:rsidP="001772A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D2308D6" w14:textId="77777777" w:rsidR="00C734ED" w:rsidRPr="000B69E1" w:rsidRDefault="00C734ED" w:rsidP="00177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9B23511" w14:textId="77777777" w:rsidR="00F06323" w:rsidRDefault="00F06323" w:rsidP="009609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2116CB6" w14:textId="5B1A4411" w:rsidR="00960935" w:rsidRPr="000B69E1" w:rsidRDefault="00960935" w:rsidP="009609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ŚWIADCZAM,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że:</w:t>
            </w:r>
          </w:p>
          <w:p w14:paraId="0A2DE131" w14:textId="32299D5D" w:rsidR="00960935" w:rsidRPr="000B69E1" w:rsidRDefault="00960935" w:rsidP="00960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ełniam warunki udziału w postępowaniu</w:t>
            </w:r>
          </w:p>
          <w:p w14:paraId="1D24DA56" w14:textId="5D185849" w:rsidR="00960935" w:rsidRPr="000B69E1" w:rsidRDefault="00960935" w:rsidP="00960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siadam uprawnienia do prowadzenia określonej</w:t>
            </w:r>
            <w:r w:rsidR="00A508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ci zawodowej, o ile wynika to z odrębnych przepisów</w:t>
            </w:r>
          </w:p>
          <w:p w14:paraId="29D8DE4D" w14:textId="2937793C" w:rsidR="00960935" w:rsidRPr="000B69E1" w:rsidRDefault="00960935" w:rsidP="00960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najduje się w sytuacji ekonomicznej zapewniającej wykonanie zamówienia</w:t>
            </w:r>
          </w:p>
          <w:p w14:paraId="7FD4E744" w14:textId="5032B675" w:rsidR="00960935" w:rsidRPr="000B69E1" w:rsidRDefault="00960935" w:rsidP="00960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siadam zdolność zawodową zapewniającą wykonanie zamówienia</w:t>
            </w:r>
          </w:p>
          <w:p w14:paraId="2F5DE689" w14:textId="77777777" w:rsidR="00205F1F" w:rsidRDefault="00205F1F" w:rsidP="00C734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ED4A3A9" w14:textId="7D65398E" w:rsidR="00304BBA" w:rsidRDefault="00C734ED" w:rsidP="00C734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ŚWIADCZAM,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że nie otwarto wobec mojej firmy likwidacji,</w:t>
            </w:r>
          </w:p>
          <w:p w14:paraId="6EC43678" w14:textId="5B9218F7" w:rsidR="00C734ED" w:rsidRPr="00304BBA" w:rsidRDefault="00304BBA" w:rsidP="00C734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 także</w:t>
            </w:r>
            <w:r w:rsidR="00C734ED"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ie ogłoszono upadłości</w:t>
            </w:r>
            <w:r w:rsidR="00C734ED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14:paraId="1FEDE3C7" w14:textId="77777777" w:rsidR="00304BBA" w:rsidRDefault="00304BBA" w:rsidP="00177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02CEA74" w14:textId="64AA8E70" w:rsidR="00D3140F" w:rsidRPr="000B69E1" w:rsidRDefault="00D3140F" w:rsidP="001772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__________________________</w:t>
            </w:r>
          </w:p>
          <w:p w14:paraId="5623BCD6" w14:textId="44B56203" w:rsidR="001772A9" w:rsidRPr="000B69E1" w:rsidRDefault="004A3C31" w:rsidP="004D0FE0">
            <w:pPr>
              <w:pStyle w:val="Akapitzlist"/>
              <w:numPr>
                <w:ilvl w:val="0"/>
                <w:numId w:val="36"/>
              </w:numPr>
              <w:ind w:left="3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potrzebne skreślić</w:t>
            </w:r>
          </w:p>
          <w:p w14:paraId="548E48FF" w14:textId="463790BF" w:rsidR="004D0FE0" w:rsidRPr="000B69E1" w:rsidRDefault="004D0FE0" w:rsidP="004D0FE0">
            <w:pPr>
              <w:pStyle w:val="Akapitzlist"/>
              <w:numPr>
                <w:ilvl w:val="0"/>
                <w:numId w:val="36"/>
              </w:numPr>
              <w:ind w:left="3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potrzebne skreślić, brak skreślenia skutkował będzie przyjęcie oświadczenia wykonawcy, że wybór jego oferty</w:t>
            </w:r>
            <w:r w:rsidR="00304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 będzie prowadził do powstania obowiązku podatkowego</w:t>
            </w:r>
            <w:r w:rsidR="00F83F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 stronie zamawiającego</w:t>
            </w:r>
          </w:p>
          <w:p w14:paraId="55AF2705" w14:textId="580D033B" w:rsidR="00304BBA" w:rsidRPr="00F06323" w:rsidRDefault="00960935" w:rsidP="00304BBA">
            <w:pPr>
              <w:pStyle w:val="Akapitzlist"/>
              <w:numPr>
                <w:ilvl w:val="0"/>
                <w:numId w:val="36"/>
              </w:numPr>
              <w:ind w:left="3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potrzebne skreślić</w:t>
            </w:r>
          </w:p>
        </w:tc>
      </w:tr>
      <w:tr w:rsidR="00190AE8" w14:paraId="463B0D92" w14:textId="77777777" w:rsidTr="001772A9">
        <w:trPr>
          <w:jc w:val="center"/>
        </w:trPr>
        <w:tc>
          <w:tcPr>
            <w:tcW w:w="2689" w:type="dxa"/>
            <w:vAlign w:val="center"/>
          </w:tcPr>
          <w:p w14:paraId="62AD9D26" w14:textId="77777777" w:rsidR="00671306" w:rsidRPr="000B69E1" w:rsidRDefault="00671306" w:rsidP="006713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Dodatkowe</w:t>
            </w:r>
          </w:p>
          <w:p w14:paraId="72DBBF8F" w14:textId="3AAE690F" w:rsidR="00671306" w:rsidRPr="000B69E1" w:rsidRDefault="00671306" w:rsidP="006713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bowiązania</w:t>
            </w:r>
          </w:p>
          <w:p w14:paraId="48DD5233" w14:textId="7D221076" w:rsidR="00671306" w:rsidRPr="000B69E1" w:rsidRDefault="003A1CE4" w:rsidP="006713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671306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konawcy</w:t>
            </w:r>
          </w:p>
          <w:p w14:paraId="0A680BDD" w14:textId="03C8C940" w:rsidR="00671306" w:rsidRPr="000B69E1" w:rsidRDefault="00671306" w:rsidP="00671306">
            <w:pPr>
              <w:tabs>
                <w:tab w:val="left" w:pos="272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3" w:type="dxa"/>
          </w:tcPr>
          <w:p w14:paraId="6246DE94" w14:textId="77777777" w:rsidR="000C60D3" w:rsidRPr="000B69E1" w:rsidRDefault="000C60D3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631DD0" w14:textId="77777777" w:rsidR="00304BBA" w:rsidRDefault="00671306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D3140F"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lką korespondencję w sprawie niniejszego postępowania należy kierować do:</w:t>
            </w:r>
          </w:p>
          <w:p w14:paraId="1816D3CF" w14:textId="0C02C31C" w:rsidR="00D3140F" w:rsidRPr="000B69E1" w:rsidRDefault="00D3140F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:</w:t>
            </w:r>
            <w:r w:rsidR="00205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…..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14:paraId="6831B195" w14:textId="6103B96D" w:rsidR="00D3140F" w:rsidRPr="000B69E1" w:rsidRDefault="00D3140F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: 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.</w:t>
            </w:r>
          </w:p>
          <w:p w14:paraId="118726E8" w14:textId="66ED6389" w:rsidR="00D3140F" w:rsidRPr="000B69E1" w:rsidRDefault="00D3140F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..</w:t>
            </w:r>
          </w:p>
          <w:p w14:paraId="34EAC91A" w14:textId="3C106FE9" w:rsidR="00D3140F" w:rsidRPr="000B69E1" w:rsidRDefault="00D3140F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..</w:t>
            </w:r>
          </w:p>
          <w:p w14:paraId="2DCC1FC9" w14:textId="251DEE19" w:rsidR="00491F32" w:rsidRPr="000B69E1" w:rsidRDefault="00491F32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18B1BC" w14:textId="00E6A33A" w:rsidR="00491F32" w:rsidRPr="000B69E1" w:rsidRDefault="00D3140F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wyboru naszej oferty osobami uprawnionymi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podpisywania umowy są:</w:t>
            </w:r>
          </w:p>
          <w:p w14:paraId="0A987280" w14:textId="5DA2221F" w:rsidR="00D3140F" w:rsidRPr="000B69E1" w:rsidRDefault="00D3140F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..</w:t>
            </w:r>
          </w:p>
          <w:p w14:paraId="0BBE5EC6" w14:textId="3003EF5B" w:rsidR="00D3140F" w:rsidRPr="000B69E1" w:rsidRDefault="00D3140F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04B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..</w:t>
            </w:r>
          </w:p>
          <w:p w14:paraId="1189A666" w14:textId="277A487A" w:rsidR="00D3140F" w:rsidRPr="000B69E1" w:rsidRDefault="00D3140F" w:rsidP="000C60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(imię, nazwisko, pełniona funkcja/stanowisko) </w:t>
            </w:r>
          </w:p>
          <w:p w14:paraId="46F853C1" w14:textId="77777777" w:rsidR="00C734ED" w:rsidRPr="000B69E1" w:rsidRDefault="00C734ED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0111B8" w14:textId="4C612B91" w:rsidR="00671306" w:rsidRPr="000B69E1" w:rsidRDefault="00671306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twierdzenie spełnienia wymagań, do oferty załączam:</w:t>
            </w:r>
          </w:p>
          <w:p w14:paraId="63117AE3" w14:textId="0695567F" w:rsidR="00671306" w:rsidRPr="000B69E1" w:rsidRDefault="00671306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……………………………………..</w:t>
            </w:r>
          </w:p>
          <w:p w14:paraId="30A43566" w14:textId="2A23EEE6" w:rsidR="00671306" w:rsidRPr="000B69E1" w:rsidRDefault="00671306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……………………………………..</w:t>
            </w:r>
          </w:p>
          <w:p w14:paraId="477B046B" w14:textId="77777777" w:rsidR="000C60D3" w:rsidRDefault="00671306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……………….…………………….</w:t>
            </w:r>
          </w:p>
          <w:p w14:paraId="782BDFF1" w14:textId="53D5BE17" w:rsidR="00304BBA" w:rsidRPr="000B69E1" w:rsidRDefault="00304BBA" w:rsidP="000C6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0AE8" w14:paraId="33DCA501" w14:textId="77777777" w:rsidTr="001772A9">
        <w:trPr>
          <w:jc w:val="center"/>
        </w:trPr>
        <w:tc>
          <w:tcPr>
            <w:tcW w:w="2689" w:type="dxa"/>
            <w:vAlign w:val="center"/>
          </w:tcPr>
          <w:p w14:paraId="7FC2A460" w14:textId="77777777" w:rsidR="00671306" w:rsidRPr="000B69E1" w:rsidRDefault="00671306" w:rsidP="006713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7FC1944" w14:textId="5764B6CE" w:rsidR="00671306" w:rsidRPr="000B69E1" w:rsidRDefault="00D3140F" w:rsidP="00491F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datkowe</w:t>
            </w:r>
            <w:r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i</w:t>
            </w:r>
            <w:r w:rsidR="00671306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formacje </w:t>
            </w:r>
            <w:r w:rsidR="003A1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671306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ykonawcy </w:t>
            </w:r>
            <w:r w:rsidR="00671306" w:rsidRPr="000B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sprawie przedmiotu zamówienia/udzielenia zamówienia.</w:t>
            </w:r>
          </w:p>
          <w:p w14:paraId="62847EF7" w14:textId="34673F81" w:rsidR="00491F32" w:rsidRPr="000B69E1" w:rsidRDefault="00491F32" w:rsidP="00491F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3" w:type="dxa"/>
          </w:tcPr>
          <w:p w14:paraId="13F4DD5B" w14:textId="77777777" w:rsidR="00671306" w:rsidRPr="000B69E1" w:rsidRDefault="00671306" w:rsidP="000C60D3">
            <w:pPr>
              <w:tabs>
                <w:tab w:val="left" w:pos="27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55783FD" w14:textId="77777777" w:rsidR="000C60D3" w:rsidRDefault="000C60D3" w:rsidP="00CC5F60">
      <w:pPr>
        <w:rPr>
          <w:rFonts w:ascii="Times New Roman" w:hAnsi="Times New Roman" w:cs="Times New Roman"/>
        </w:rPr>
      </w:pPr>
    </w:p>
    <w:p w14:paraId="3E4D5305" w14:textId="77777777" w:rsidR="000C60D3" w:rsidRPr="008571A5" w:rsidRDefault="000C60D3" w:rsidP="00CC5F60">
      <w:pPr>
        <w:rPr>
          <w:rFonts w:ascii="Times New Roman" w:hAnsi="Times New Roman" w:cs="Times New Roman"/>
        </w:rPr>
      </w:pPr>
    </w:p>
    <w:p w14:paraId="52ED7A95" w14:textId="54CAF00A" w:rsidR="00CC5F60" w:rsidRPr="00CC5F60" w:rsidRDefault="009D40A7" w:rsidP="009D40A7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CC5F60" w:rsidRPr="00CC5F6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1DAF7F4F" w14:textId="3776C647" w:rsidR="008571A5" w:rsidRPr="000C60D3" w:rsidRDefault="00CC5F60" w:rsidP="000C60D3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F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</w:t>
      </w:r>
      <w:r w:rsidR="009D40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C5B8F">
        <w:rPr>
          <w:rFonts w:ascii="Times New Roman" w:eastAsia="Times New Roman" w:hAnsi="Times New Roman" w:cs="Times New Roman"/>
          <w:sz w:val="16"/>
          <w:szCs w:val="16"/>
          <w:lang w:eastAsia="pl-PL"/>
        </w:rPr>
        <w:t>(p</w:t>
      </w:r>
      <w:r w:rsidR="00FD7BBC">
        <w:rPr>
          <w:rFonts w:ascii="Times New Roman" w:eastAsia="Times New Roman" w:hAnsi="Times New Roman" w:cs="Times New Roman"/>
          <w:sz w:val="16"/>
          <w:szCs w:val="16"/>
          <w:lang w:eastAsia="pl-PL"/>
        </w:rPr>
        <w:t>ieczęć i podpis Wykonawcy</w:t>
      </w:r>
      <w:r w:rsidR="00AC5B8F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 w:rsidRPr="009D40A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</w:t>
      </w:r>
    </w:p>
    <w:sectPr w:rsidR="008571A5" w:rsidRPr="000C60D3" w:rsidSect="00CC2FF3">
      <w:headerReference w:type="default" r:id="rId8"/>
      <w:footerReference w:type="default" r:id="rId9"/>
      <w:pgSz w:w="11906" w:h="16838"/>
      <w:pgMar w:top="426" w:right="1417" w:bottom="56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D2F47" w14:textId="77777777" w:rsidR="004F08B8" w:rsidRDefault="004F08B8" w:rsidP="008B2AF6">
      <w:pPr>
        <w:spacing w:after="0" w:line="240" w:lineRule="auto"/>
      </w:pPr>
      <w:r>
        <w:separator/>
      </w:r>
    </w:p>
  </w:endnote>
  <w:endnote w:type="continuationSeparator" w:id="0">
    <w:p w14:paraId="6E6154C0" w14:textId="77777777" w:rsidR="004F08B8" w:rsidRDefault="004F08B8" w:rsidP="008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37C4C" w14:textId="77777777" w:rsidR="00132A53" w:rsidRPr="00191E92" w:rsidRDefault="006161B6">
    <w:pPr>
      <w:pStyle w:val="Stopka"/>
      <w:rPr>
        <w:sz w:val="20"/>
      </w:rPr>
    </w:pPr>
    <w:r>
      <w:tab/>
    </w:r>
    <w:r>
      <w:tab/>
    </w:r>
    <w:r w:rsidRPr="00191E92">
      <w:rPr>
        <w:sz w:val="20"/>
      </w:rPr>
      <w:t xml:space="preserve">Strona </w:t>
    </w:r>
    <w:r w:rsidRPr="00191E92">
      <w:rPr>
        <w:bCs/>
        <w:sz w:val="20"/>
      </w:rPr>
      <w:fldChar w:fldCharType="begin"/>
    </w:r>
    <w:r w:rsidRPr="00191E92">
      <w:rPr>
        <w:bCs/>
        <w:sz w:val="20"/>
      </w:rPr>
      <w:instrText>PAGE  \* Arabic  \* MERGEFORMAT</w:instrText>
    </w:r>
    <w:r w:rsidRPr="00191E92">
      <w:rPr>
        <w:bCs/>
        <w:sz w:val="20"/>
      </w:rPr>
      <w:fldChar w:fldCharType="separate"/>
    </w:r>
    <w:r w:rsidR="00596E78">
      <w:rPr>
        <w:bCs/>
        <w:noProof/>
        <w:sz w:val="20"/>
      </w:rPr>
      <w:t>1</w:t>
    </w:r>
    <w:r w:rsidRPr="00191E92">
      <w:rPr>
        <w:bCs/>
        <w:sz w:val="20"/>
      </w:rPr>
      <w:fldChar w:fldCharType="end"/>
    </w:r>
    <w:r w:rsidRPr="00191E92">
      <w:rPr>
        <w:sz w:val="20"/>
      </w:rPr>
      <w:t xml:space="preserve"> z </w:t>
    </w:r>
    <w:r w:rsidRPr="00191E92">
      <w:rPr>
        <w:bCs/>
        <w:sz w:val="20"/>
      </w:rPr>
      <w:fldChar w:fldCharType="begin"/>
    </w:r>
    <w:r w:rsidRPr="00191E92">
      <w:rPr>
        <w:bCs/>
        <w:sz w:val="20"/>
      </w:rPr>
      <w:instrText>NUMPAGES  \* Arabic  \* MERGEFORMAT</w:instrText>
    </w:r>
    <w:r w:rsidRPr="00191E92">
      <w:rPr>
        <w:bCs/>
        <w:sz w:val="20"/>
      </w:rPr>
      <w:fldChar w:fldCharType="separate"/>
    </w:r>
    <w:r w:rsidR="00596E78">
      <w:rPr>
        <w:bCs/>
        <w:noProof/>
        <w:sz w:val="20"/>
      </w:rPr>
      <w:t>2</w:t>
    </w:r>
    <w:r w:rsidRPr="00191E9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ABE78" w14:textId="77777777" w:rsidR="004F08B8" w:rsidRDefault="004F08B8" w:rsidP="008B2AF6">
      <w:pPr>
        <w:spacing w:after="0" w:line="240" w:lineRule="auto"/>
      </w:pPr>
      <w:r>
        <w:separator/>
      </w:r>
    </w:p>
  </w:footnote>
  <w:footnote w:type="continuationSeparator" w:id="0">
    <w:p w14:paraId="42296151" w14:textId="77777777" w:rsidR="004F08B8" w:rsidRDefault="004F08B8" w:rsidP="008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E15CF" w14:textId="33E57EC7" w:rsidR="00132A53" w:rsidRDefault="00132A53" w:rsidP="00CC2FF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11D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8F3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58FB"/>
    <w:multiLevelType w:val="hybridMultilevel"/>
    <w:tmpl w:val="36A4B78E"/>
    <w:lvl w:ilvl="0" w:tplc="7182231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1E42"/>
    <w:multiLevelType w:val="hybridMultilevel"/>
    <w:tmpl w:val="2250A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10A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5FB1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90D25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7BAF"/>
    <w:multiLevelType w:val="hybridMultilevel"/>
    <w:tmpl w:val="1A8A8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24028"/>
    <w:multiLevelType w:val="hybridMultilevel"/>
    <w:tmpl w:val="12EC2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5D16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5406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AFC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162EC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76888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49A4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21D6B"/>
    <w:multiLevelType w:val="hybridMultilevel"/>
    <w:tmpl w:val="78585F8C"/>
    <w:lvl w:ilvl="0" w:tplc="36AE2694">
      <w:start w:val="1"/>
      <w:numFmt w:val="bullet"/>
      <w:lvlText w:val=""/>
      <w:lvlJc w:val="left"/>
      <w:pPr>
        <w:tabs>
          <w:tab w:val="num" w:pos="1432"/>
        </w:tabs>
        <w:ind w:left="143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1515"/>
    <w:multiLevelType w:val="hybridMultilevel"/>
    <w:tmpl w:val="F2BC9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659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277E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BAC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76AD4"/>
    <w:multiLevelType w:val="hybridMultilevel"/>
    <w:tmpl w:val="0616FE12"/>
    <w:lvl w:ilvl="0" w:tplc="04150011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900D2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51E"/>
    <w:multiLevelType w:val="hybridMultilevel"/>
    <w:tmpl w:val="375AF3C2"/>
    <w:lvl w:ilvl="0" w:tplc="04150011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525EE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A0C0B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0B10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91EA5"/>
    <w:multiLevelType w:val="hybridMultilevel"/>
    <w:tmpl w:val="2A602D58"/>
    <w:lvl w:ilvl="0" w:tplc="FE025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80C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F7E7E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173D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140D4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C1025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41C41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F1556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52BEE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90838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865B8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41598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61189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16A37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27744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0092C"/>
    <w:multiLevelType w:val="hybridMultilevel"/>
    <w:tmpl w:val="3356E13A"/>
    <w:lvl w:ilvl="0" w:tplc="36AE2694">
      <w:start w:val="1"/>
      <w:numFmt w:val="bullet"/>
      <w:lvlText w:val=""/>
      <w:lvlJc w:val="left"/>
      <w:pPr>
        <w:tabs>
          <w:tab w:val="num" w:pos="1432"/>
        </w:tabs>
        <w:ind w:left="143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72"/>
        </w:tabs>
        <w:ind w:left="64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</w:rPr>
    </w:lvl>
  </w:abstractNum>
  <w:abstractNum w:abstractNumId="42" w15:restartNumberingAfterBreak="0">
    <w:nsid w:val="7207345B"/>
    <w:multiLevelType w:val="hybridMultilevel"/>
    <w:tmpl w:val="8C3C6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B401D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C1506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92AB5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665AC"/>
    <w:multiLevelType w:val="hybridMultilevel"/>
    <w:tmpl w:val="F2BC99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850CC"/>
    <w:multiLevelType w:val="hybridMultilevel"/>
    <w:tmpl w:val="720CA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464672">
    <w:abstractNumId w:val="41"/>
  </w:num>
  <w:num w:numId="2" w16cid:durableId="953902763">
    <w:abstractNumId w:val="15"/>
  </w:num>
  <w:num w:numId="3" w16cid:durableId="1245336505">
    <w:abstractNumId w:val="22"/>
  </w:num>
  <w:num w:numId="4" w16cid:durableId="156264112">
    <w:abstractNumId w:val="16"/>
  </w:num>
  <w:num w:numId="5" w16cid:durableId="854879580">
    <w:abstractNumId w:val="20"/>
  </w:num>
  <w:num w:numId="6" w16cid:durableId="2136631904">
    <w:abstractNumId w:val="3"/>
  </w:num>
  <w:num w:numId="7" w16cid:durableId="1365862308">
    <w:abstractNumId w:val="19"/>
  </w:num>
  <w:num w:numId="8" w16cid:durableId="114325330">
    <w:abstractNumId w:val="36"/>
  </w:num>
  <w:num w:numId="9" w16cid:durableId="1162744389">
    <w:abstractNumId w:val="23"/>
  </w:num>
  <w:num w:numId="10" w16cid:durableId="575165879">
    <w:abstractNumId w:val="45"/>
  </w:num>
  <w:num w:numId="11" w16cid:durableId="720597425">
    <w:abstractNumId w:val="29"/>
  </w:num>
  <w:num w:numId="12" w16cid:durableId="365984728">
    <w:abstractNumId w:val="11"/>
  </w:num>
  <w:num w:numId="13" w16cid:durableId="436293899">
    <w:abstractNumId w:val="25"/>
  </w:num>
  <w:num w:numId="14" w16cid:durableId="1046488290">
    <w:abstractNumId w:val="17"/>
  </w:num>
  <w:num w:numId="15" w16cid:durableId="261452859">
    <w:abstractNumId w:val="34"/>
  </w:num>
  <w:num w:numId="16" w16cid:durableId="790587248">
    <w:abstractNumId w:val="40"/>
  </w:num>
  <w:num w:numId="17" w16cid:durableId="1253004387">
    <w:abstractNumId w:val="33"/>
  </w:num>
  <w:num w:numId="18" w16cid:durableId="620694872">
    <w:abstractNumId w:val="0"/>
  </w:num>
  <w:num w:numId="19" w16cid:durableId="400718981">
    <w:abstractNumId w:val="37"/>
  </w:num>
  <w:num w:numId="20" w16cid:durableId="934829286">
    <w:abstractNumId w:val="46"/>
  </w:num>
  <w:num w:numId="21" w16cid:durableId="951211714">
    <w:abstractNumId w:val="21"/>
  </w:num>
  <w:num w:numId="22" w16cid:durableId="989677509">
    <w:abstractNumId w:val="1"/>
  </w:num>
  <w:num w:numId="23" w16cid:durableId="895556400">
    <w:abstractNumId w:val="18"/>
  </w:num>
  <w:num w:numId="24" w16cid:durableId="1766996071">
    <w:abstractNumId w:val="28"/>
  </w:num>
  <w:num w:numId="25" w16cid:durableId="1279531041">
    <w:abstractNumId w:val="44"/>
  </w:num>
  <w:num w:numId="26" w16cid:durableId="858274156">
    <w:abstractNumId w:val="10"/>
  </w:num>
  <w:num w:numId="27" w16cid:durableId="574358265">
    <w:abstractNumId w:val="24"/>
  </w:num>
  <w:num w:numId="28" w16cid:durableId="2001880667">
    <w:abstractNumId w:val="6"/>
  </w:num>
  <w:num w:numId="29" w16cid:durableId="1124691161">
    <w:abstractNumId w:val="30"/>
  </w:num>
  <w:num w:numId="30" w16cid:durableId="133375006">
    <w:abstractNumId w:val="31"/>
  </w:num>
  <w:num w:numId="31" w16cid:durableId="1314137394">
    <w:abstractNumId w:val="9"/>
  </w:num>
  <w:num w:numId="32" w16cid:durableId="1696271598">
    <w:abstractNumId w:val="5"/>
  </w:num>
  <w:num w:numId="33" w16cid:durableId="116142900">
    <w:abstractNumId w:val="2"/>
  </w:num>
  <w:num w:numId="34" w16cid:durableId="1642420771">
    <w:abstractNumId w:val="42"/>
  </w:num>
  <w:num w:numId="35" w16cid:durableId="1532454928">
    <w:abstractNumId w:val="7"/>
  </w:num>
  <w:num w:numId="36" w16cid:durableId="1179929174">
    <w:abstractNumId w:val="8"/>
  </w:num>
  <w:num w:numId="37" w16cid:durableId="1715423623">
    <w:abstractNumId w:val="13"/>
  </w:num>
  <w:num w:numId="38" w16cid:durableId="1404790320">
    <w:abstractNumId w:val="43"/>
  </w:num>
  <w:num w:numId="39" w16cid:durableId="1439908978">
    <w:abstractNumId w:val="38"/>
  </w:num>
  <w:num w:numId="40" w16cid:durableId="676731261">
    <w:abstractNumId w:val="27"/>
  </w:num>
  <w:num w:numId="41" w16cid:durableId="305479684">
    <w:abstractNumId w:val="32"/>
  </w:num>
  <w:num w:numId="42" w16cid:durableId="1607618156">
    <w:abstractNumId w:val="14"/>
  </w:num>
  <w:num w:numId="43" w16cid:durableId="162939863">
    <w:abstractNumId w:val="4"/>
  </w:num>
  <w:num w:numId="44" w16cid:durableId="437144375">
    <w:abstractNumId w:val="39"/>
  </w:num>
  <w:num w:numId="45" w16cid:durableId="1059473066">
    <w:abstractNumId w:val="12"/>
  </w:num>
  <w:num w:numId="46" w16cid:durableId="1871070792">
    <w:abstractNumId w:val="35"/>
  </w:num>
  <w:num w:numId="47" w16cid:durableId="815031201">
    <w:abstractNumId w:val="26"/>
  </w:num>
  <w:num w:numId="48" w16cid:durableId="5420994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3C"/>
    <w:rsid w:val="00033F09"/>
    <w:rsid w:val="00042F42"/>
    <w:rsid w:val="000B69E1"/>
    <w:rsid w:val="000C1A29"/>
    <w:rsid w:val="000C3583"/>
    <w:rsid w:val="000C60D3"/>
    <w:rsid w:val="00132A53"/>
    <w:rsid w:val="00132BA4"/>
    <w:rsid w:val="00133ABB"/>
    <w:rsid w:val="001501F2"/>
    <w:rsid w:val="001772A9"/>
    <w:rsid w:val="00190AE8"/>
    <w:rsid w:val="00192250"/>
    <w:rsid w:val="001F4BD3"/>
    <w:rsid w:val="00205F1F"/>
    <w:rsid w:val="0024257C"/>
    <w:rsid w:val="00266D56"/>
    <w:rsid w:val="002C79C5"/>
    <w:rsid w:val="002D200B"/>
    <w:rsid w:val="002E57FC"/>
    <w:rsid w:val="00304BBA"/>
    <w:rsid w:val="003216E0"/>
    <w:rsid w:val="00364C20"/>
    <w:rsid w:val="00370757"/>
    <w:rsid w:val="00376409"/>
    <w:rsid w:val="003A1CE4"/>
    <w:rsid w:val="003B06A0"/>
    <w:rsid w:val="003B5A30"/>
    <w:rsid w:val="003F1919"/>
    <w:rsid w:val="004036E6"/>
    <w:rsid w:val="0044254E"/>
    <w:rsid w:val="0045750D"/>
    <w:rsid w:val="00485167"/>
    <w:rsid w:val="00491F32"/>
    <w:rsid w:val="0049468F"/>
    <w:rsid w:val="00496B32"/>
    <w:rsid w:val="004A3C31"/>
    <w:rsid w:val="004B40FA"/>
    <w:rsid w:val="004D0FE0"/>
    <w:rsid w:val="004F08B8"/>
    <w:rsid w:val="004F2CB4"/>
    <w:rsid w:val="004F2E37"/>
    <w:rsid w:val="00533E79"/>
    <w:rsid w:val="0055087D"/>
    <w:rsid w:val="00565290"/>
    <w:rsid w:val="00590953"/>
    <w:rsid w:val="00594677"/>
    <w:rsid w:val="00596E78"/>
    <w:rsid w:val="005E3370"/>
    <w:rsid w:val="005E569E"/>
    <w:rsid w:val="006161B6"/>
    <w:rsid w:val="00634816"/>
    <w:rsid w:val="00671306"/>
    <w:rsid w:val="00671A06"/>
    <w:rsid w:val="00692FDE"/>
    <w:rsid w:val="006E233B"/>
    <w:rsid w:val="007012AF"/>
    <w:rsid w:val="00703A58"/>
    <w:rsid w:val="00713F28"/>
    <w:rsid w:val="00722D95"/>
    <w:rsid w:val="007653E8"/>
    <w:rsid w:val="007914D3"/>
    <w:rsid w:val="00820B9B"/>
    <w:rsid w:val="008421C1"/>
    <w:rsid w:val="00850F32"/>
    <w:rsid w:val="008518F4"/>
    <w:rsid w:val="008571A5"/>
    <w:rsid w:val="008B2AF6"/>
    <w:rsid w:val="008C2E4B"/>
    <w:rsid w:val="008D23B2"/>
    <w:rsid w:val="008E2893"/>
    <w:rsid w:val="009153FA"/>
    <w:rsid w:val="009369C2"/>
    <w:rsid w:val="00960935"/>
    <w:rsid w:val="00972BD9"/>
    <w:rsid w:val="00973D13"/>
    <w:rsid w:val="00976892"/>
    <w:rsid w:val="009963C6"/>
    <w:rsid w:val="009C49E8"/>
    <w:rsid w:val="009C5DEE"/>
    <w:rsid w:val="009D40A7"/>
    <w:rsid w:val="009D5CDB"/>
    <w:rsid w:val="009F676A"/>
    <w:rsid w:val="00A05849"/>
    <w:rsid w:val="00A507F3"/>
    <w:rsid w:val="00A5089C"/>
    <w:rsid w:val="00A973B1"/>
    <w:rsid w:val="00AA3213"/>
    <w:rsid w:val="00AC5B8F"/>
    <w:rsid w:val="00B03AA3"/>
    <w:rsid w:val="00B3283C"/>
    <w:rsid w:val="00B41A84"/>
    <w:rsid w:val="00B57492"/>
    <w:rsid w:val="00B6683D"/>
    <w:rsid w:val="00B756B3"/>
    <w:rsid w:val="00BD4EE2"/>
    <w:rsid w:val="00C734ED"/>
    <w:rsid w:val="00C97B69"/>
    <w:rsid w:val="00CA02C7"/>
    <w:rsid w:val="00CC2FF3"/>
    <w:rsid w:val="00CC5F60"/>
    <w:rsid w:val="00D05F14"/>
    <w:rsid w:val="00D23697"/>
    <w:rsid w:val="00D2470D"/>
    <w:rsid w:val="00D3140F"/>
    <w:rsid w:val="00D31577"/>
    <w:rsid w:val="00DA10D8"/>
    <w:rsid w:val="00DB55DB"/>
    <w:rsid w:val="00E1431D"/>
    <w:rsid w:val="00E20DB2"/>
    <w:rsid w:val="00E34B40"/>
    <w:rsid w:val="00E574E4"/>
    <w:rsid w:val="00ED4EBA"/>
    <w:rsid w:val="00F0169E"/>
    <w:rsid w:val="00F06323"/>
    <w:rsid w:val="00F367F3"/>
    <w:rsid w:val="00F64980"/>
    <w:rsid w:val="00F83FB9"/>
    <w:rsid w:val="00F94BB2"/>
    <w:rsid w:val="00FA0D46"/>
    <w:rsid w:val="00FB698E"/>
    <w:rsid w:val="00FC000B"/>
    <w:rsid w:val="00FC21A8"/>
    <w:rsid w:val="00FD0F37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BF3A"/>
  <w15:chartTrackingRefBased/>
  <w15:docId w15:val="{C7CA778B-E891-4C7A-89A4-B7387A76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2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AF6"/>
  </w:style>
  <w:style w:type="paragraph" w:styleId="Stopka">
    <w:name w:val="footer"/>
    <w:basedOn w:val="Normalny"/>
    <w:link w:val="StopkaZnak"/>
    <w:uiPriority w:val="99"/>
    <w:unhideWhenUsed/>
    <w:rsid w:val="008B2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AF6"/>
  </w:style>
  <w:style w:type="table" w:styleId="Tabela-Siatka">
    <w:name w:val="Table Grid"/>
    <w:basedOn w:val="Standardowy"/>
    <w:uiPriority w:val="39"/>
    <w:rsid w:val="00CC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973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6B08-D3D8-4412-A6F4-7DEBD2D4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Kry</dc:creator>
  <cp:keywords/>
  <dc:description/>
  <cp:lastModifiedBy>PSSE Gniezno - Marcin Wojtkowiak</cp:lastModifiedBy>
  <cp:revision>32</cp:revision>
  <cp:lastPrinted>2022-03-02T08:39:00Z</cp:lastPrinted>
  <dcterms:created xsi:type="dcterms:W3CDTF">2022-03-02T08:41:00Z</dcterms:created>
  <dcterms:modified xsi:type="dcterms:W3CDTF">2024-06-24T10:07:00Z</dcterms:modified>
</cp:coreProperties>
</file>